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721370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FD17C6">
        <w:rPr>
          <w:rFonts w:ascii="Times New Roman" w:hAnsi="Times New Roman" w:cs="Times New Roman"/>
          <w:sz w:val="18"/>
          <w:szCs w:val="18"/>
        </w:rPr>
        <w:t xml:space="preserve">  04/03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654D40B" w:rsidR="001C28B1" w:rsidRDefault="00FD17C6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2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0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4500DBE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B4F05BF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03/29/2022 151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UN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17C6" w:rsidRPr="00FD17C6">
        <w:rPr>
          <w:rFonts w:ascii="Times New Roman" w:hAnsi="Times New Roman" w:cs="Times New Roman"/>
          <w:b/>
          <w:sz w:val="20"/>
          <w:szCs w:val="20"/>
        </w:rPr>
        <w:t>ST</w:t>
      </w:r>
    </w:p>
    <w:p w14:paraId="5A772A0D" w14:textId="0EF33384" w:rsidR="002E5C09" w:rsidRDefault="00FD17C6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THEIR VEHICLE WAS PARKED ON PRIVATE PROPERTY DUE TO A MECHANIC ISSUE AND WILL MOVE IT AS SOON AS THEY ARE ABLE.</w:t>
      </w:r>
    </w:p>
    <w:p w14:paraId="5A772A0E" w14:textId="58F0830C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 w:rsidR="00FD17C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A40A697" w:rsidR="0035399C" w:rsidRPr="00FD17C6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3/29/2022 17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17C6">
        <w:rPr>
          <w:rFonts w:ascii="Times New Roman" w:hAnsi="Times New Roman" w:cs="Times New Roman"/>
          <w:sz w:val="20"/>
          <w:szCs w:val="20"/>
        </w:rPr>
        <w:t xml:space="preserve">  </w:t>
      </w:r>
      <w:r w:rsidR="00FD17C6">
        <w:rPr>
          <w:rFonts w:ascii="Times New Roman" w:hAnsi="Times New Roman" w:cs="Times New Roman"/>
          <w:b/>
          <w:sz w:val="20"/>
          <w:szCs w:val="20"/>
        </w:rPr>
        <w:t>MAIN ST</w:t>
      </w:r>
    </w:p>
    <w:p w14:paraId="5A772A10" w14:textId="7E7D348B" w:rsidR="0035399C" w:rsidRDefault="00FD17C6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 WAS REFERRED TO THE COURT REGARDING AT CIVIL MATTER.</w:t>
      </w:r>
    </w:p>
    <w:p w14:paraId="2BFEA4DF" w14:textId="6FE2B1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3F71C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03/29/2022 21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0DE3A71" w:rsidR="00436376" w:rsidRDefault="00FD17C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0A945E01" w14:textId="0BE054C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68A319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03/30/2022 14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17C6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39C1E02" w:rsidR="00436376" w:rsidRDefault="00D747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DRIVING PAST AND HONKING.</w:t>
      </w:r>
    </w:p>
    <w:p w14:paraId="42B9A68F" w14:textId="77E181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5ADF538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03/30/2022 16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B858BC2" w:rsidR="00436376" w:rsidRDefault="00D747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TO HBPD AND LATER RETURNED TO OWNER BY MAIL.</w:t>
      </w:r>
    </w:p>
    <w:p w14:paraId="3D0D573F" w14:textId="13EAA3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96B5F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03/30/2022 19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D74774" w:rsidRPr="00D74774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E2D6C3E" w:rsidR="00436376" w:rsidRDefault="00D747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KIDS ON OFF ROAD MOTORBIKES SPEEDING UP AND DOWN </w:t>
      </w:r>
      <w:r w:rsidR="00EC4017">
        <w:rPr>
          <w:rFonts w:ascii="Times New Roman" w:hAnsi="Times New Roman" w:cs="Times New Roman"/>
          <w:sz w:val="20"/>
          <w:szCs w:val="20"/>
        </w:rPr>
        <w:t xml:space="preserve">THE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TREET.</w:t>
      </w:r>
    </w:p>
    <w:p w14:paraId="0F7398B2" w14:textId="0C19427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7451A30C" w:rsidR="00436376" w:rsidRPr="00D74774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03/31/2022 17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4774">
        <w:rPr>
          <w:rFonts w:ascii="Times New Roman" w:hAnsi="Times New Roman" w:cs="Times New Roman"/>
          <w:sz w:val="20"/>
          <w:szCs w:val="20"/>
        </w:rPr>
        <w:t xml:space="preserve">  </w:t>
      </w:r>
      <w:r w:rsidR="00D74774">
        <w:rPr>
          <w:rFonts w:ascii="Times New Roman" w:hAnsi="Times New Roman" w:cs="Times New Roman"/>
          <w:b/>
          <w:sz w:val="20"/>
          <w:szCs w:val="20"/>
        </w:rPr>
        <w:t>OSLUND DR</w:t>
      </w:r>
    </w:p>
    <w:p w14:paraId="3224688B" w14:textId="48F578C4" w:rsidR="00436376" w:rsidRPr="00D74774" w:rsidRDefault="00D747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BEING CHASED BY AN UNCONTROLLED DOG.  </w:t>
      </w:r>
    </w:p>
    <w:p w14:paraId="39CB6FE4" w14:textId="3B177E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1F5F7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04/02/2022 12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477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40DEBFE" w:rsidR="00436376" w:rsidRDefault="00D747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USTODIAL DISPUTE WAS REPORTED.</w:t>
      </w:r>
    </w:p>
    <w:p w14:paraId="60D8C9D7" w14:textId="66086D8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AF0A38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04/02/2022 14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WELL FIEL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C73F8E6" w:rsidR="00436376" w:rsidRDefault="00B936D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FLAGGED FOR REMOVAL.</w:t>
      </w:r>
    </w:p>
    <w:p w14:paraId="4A8CE95C" w14:textId="7C09DC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EBDBD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04/02/2022 18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DD3C241" w:rsidR="00436376" w:rsidRDefault="00B936D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 PEDESTRIAN PULLING A LARGE SUITCASE.</w:t>
      </w:r>
    </w:p>
    <w:p w14:paraId="25157BC9" w14:textId="78F0FC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A5576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04/02/2022 1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E4F6DEA" w:rsidR="00436376" w:rsidRDefault="00B936D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AMAGED BB GUN WAS FOUND ON THE SIDE OF THE ROAD AND DISPOSED OF BY HBPD.</w:t>
      </w:r>
    </w:p>
    <w:p w14:paraId="2DD5C009" w14:textId="425871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A8788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04/02/2022 2019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MAJO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18C569A3" w:rsidR="001C327C" w:rsidRDefault="00B936D6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PEOPLE YELLIN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018F06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B936D6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414851E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020813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DC789D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020813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10AF024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020813">
        <w:rPr>
          <w:rFonts w:ascii="Times New Roman" w:hAnsi="Times New Roman" w:cs="Times New Roman"/>
          <w:b/>
          <w:sz w:val="20"/>
          <w:szCs w:val="20"/>
        </w:rPr>
        <w:t xml:space="preserve">  2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0813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36D6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74774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4017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D17C6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8A0A-6BCA-44A5-B7FC-096B0FF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2-04-03T06:58:00Z</dcterms:created>
  <dcterms:modified xsi:type="dcterms:W3CDTF">2022-04-03T06:59:00Z</dcterms:modified>
</cp:coreProperties>
</file>